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0ECE1" w14:textId="7D44D94B" w:rsidR="00AA0739" w:rsidRPr="00F15A37" w:rsidRDefault="00CB5B2D">
      <w:pPr>
        <w:rPr>
          <w:rFonts w:ascii="Times New Roman" w:hAnsi="Times New Roman" w:cs="Times New Roman"/>
          <w:sz w:val="26"/>
          <w:szCs w:val="26"/>
        </w:rPr>
      </w:pPr>
      <w:r w:rsidRPr="00F15A37">
        <w:rPr>
          <w:rFonts w:ascii="Times New Roman" w:hAnsi="Times New Roman" w:cs="Times New Roman"/>
          <w:sz w:val="26"/>
          <w:szCs w:val="26"/>
        </w:rPr>
        <w:t>Câu 3:</w:t>
      </w:r>
    </w:p>
    <w:p w14:paraId="0CD8B3CD" w14:textId="77777777" w:rsidR="00BB5757" w:rsidRPr="00BB5757" w:rsidRDefault="007E2EE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B5757">
        <w:rPr>
          <w:rFonts w:ascii="Times New Roman" w:hAnsi="Times New Roman" w:cs="Times New Roman"/>
          <w:b/>
          <w:bCs/>
          <w:sz w:val="26"/>
          <w:szCs w:val="26"/>
        </w:rPr>
        <w:t>a)</w:t>
      </w:r>
      <w:r w:rsidR="00BB5757" w:rsidRPr="00BB5757">
        <w:rPr>
          <w:b/>
          <w:bCs/>
        </w:rPr>
        <w:t xml:space="preserve"> </w:t>
      </w:r>
      <w:r w:rsidR="00143123" w:rsidRPr="00BB5757">
        <w:rPr>
          <w:rFonts w:ascii="Times New Roman" w:hAnsi="Times New Roman" w:cs="Times New Roman"/>
          <w:b/>
          <w:bCs/>
          <w:sz w:val="26"/>
          <w:szCs w:val="26"/>
        </w:rPr>
        <w:t>Tìm điểm hoạt động Q của BJT</w:t>
      </w:r>
    </w:p>
    <w:p w14:paraId="76D27DD4" w14:textId="73980F01" w:rsidR="007E2EE0" w:rsidRPr="00F15A37" w:rsidRDefault="00143123">
      <w:pPr>
        <w:rPr>
          <w:rFonts w:ascii="Times New Roman" w:hAnsi="Times New Roman" w:cs="Times New Roman"/>
          <w:sz w:val="26"/>
          <w:szCs w:val="26"/>
        </w:rPr>
      </w:pPr>
      <w:r w:rsidRPr="00143123">
        <w:rPr>
          <w:rFonts w:ascii="Times New Roman" w:hAnsi="Times New Roman" w:cs="Times New Roman"/>
          <w:sz w:val="26"/>
          <w:szCs w:val="26"/>
        </w:rPr>
        <w:t xml:space="preserve"> Xét hoạt động chế độ DC cho toàn mạch.</w:t>
      </w:r>
    </w:p>
    <w:p w14:paraId="2F4E29FB" w14:textId="56725998" w:rsidR="00F15A37" w:rsidRDefault="00F15A37" w:rsidP="00424E92">
      <w:pPr>
        <w:jc w:val="center"/>
        <w:rPr>
          <w:rFonts w:ascii="Times New Roman" w:hAnsi="Times New Roman" w:cs="Times New Roman"/>
          <w:sz w:val="26"/>
          <w:szCs w:val="26"/>
        </w:rPr>
      </w:pPr>
      <w:r w:rsidRPr="00F15A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E41034" wp14:editId="71538D2F">
            <wp:extent cx="5144201" cy="2778198"/>
            <wp:effectExtent l="0" t="0" r="0" b="3175"/>
            <wp:docPr id="1243731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3115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4239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711" w14:textId="0FF924BB" w:rsidR="003A746D" w:rsidRPr="003A746D" w:rsidRDefault="003A746D" w:rsidP="003A746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A746D">
        <w:rPr>
          <w:rFonts w:ascii="Times New Roman" w:hAnsi="Times New Roman" w:cs="Times New Roman"/>
          <w:i/>
          <w:iCs/>
          <w:sz w:val="26"/>
          <w:szCs w:val="26"/>
        </w:rPr>
        <w:t>Hình 1: Tìm giá trị VBE của mạch.</w:t>
      </w:r>
    </w:p>
    <w:p w14:paraId="1026AC2F" w14:textId="6402CD55" w:rsidR="003A746D" w:rsidRDefault="003A746D">
      <w:pPr>
        <w:rPr>
          <w:rFonts w:ascii="Times New Roman" w:hAnsi="Times New Roman" w:cs="Times New Roman"/>
          <w:sz w:val="26"/>
          <w:szCs w:val="26"/>
        </w:rPr>
      </w:pPr>
      <w:r w:rsidRPr="003A746D">
        <w:rPr>
          <w:rFonts w:ascii="Times New Roman" w:hAnsi="Times New Roman" w:cs="Times New Roman"/>
          <w:sz w:val="26"/>
          <w:szCs w:val="26"/>
        </w:rPr>
        <w:t>Ta sử dụng một chế độ DC Sweep để tìm giá trị VBE dẫn của mạch. Sau khi chạy tool ta có kết quả như sau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3F0016EC" w14:textId="77777777" w:rsidR="00424E92" w:rsidRDefault="0016010B" w:rsidP="00424E92">
      <w:pPr>
        <w:jc w:val="center"/>
        <w:rPr>
          <w:rFonts w:ascii="Times New Roman" w:hAnsi="Times New Roman" w:cs="Times New Roman"/>
          <w:sz w:val="26"/>
          <w:szCs w:val="26"/>
        </w:rPr>
      </w:pPr>
      <w:r w:rsidRPr="0016010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A0E65C" wp14:editId="294B79CD">
            <wp:extent cx="5391033" cy="2765784"/>
            <wp:effectExtent l="0" t="0" r="635" b="0"/>
            <wp:docPr id="1063380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80995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306" cy="27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2F2A" w14:textId="13253255" w:rsidR="008E76AF" w:rsidRPr="008E76AF" w:rsidRDefault="00424E92" w:rsidP="008E76A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E76AF">
        <w:rPr>
          <w:rFonts w:ascii="Times New Roman" w:hAnsi="Times New Roman" w:cs="Times New Roman"/>
          <w:i/>
          <w:iCs/>
          <w:sz w:val="26"/>
          <w:szCs w:val="26"/>
        </w:rPr>
        <w:t>Hình 2: Kết quả sau khi chạy DC Sweep để tìm VBE.</w:t>
      </w:r>
    </w:p>
    <w:p w14:paraId="02B2B446" w14:textId="4793CAEB" w:rsidR="00424E92" w:rsidRDefault="00424E92">
      <w:pPr>
        <w:rPr>
          <w:rFonts w:ascii="Times New Roman" w:hAnsi="Times New Roman" w:cs="Times New Roman"/>
          <w:sz w:val="26"/>
          <w:szCs w:val="26"/>
        </w:rPr>
      </w:pPr>
      <w:r w:rsidRPr="00424E92">
        <w:rPr>
          <w:rFonts w:ascii="Times New Roman" w:hAnsi="Times New Roman" w:cs="Times New Roman"/>
          <w:sz w:val="26"/>
          <w:szCs w:val="26"/>
        </w:rPr>
        <w:lastRenderedPageBreak/>
        <w:t xml:space="preserve">Nhìn vậy hình ta thấy được điện áp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E</m:t>
            </m:r>
          </m:sub>
        </m:sSub>
      </m:oMath>
      <w:r w:rsidRPr="00424E92">
        <w:rPr>
          <w:rFonts w:ascii="Times New Roman" w:hAnsi="Times New Roman" w:cs="Times New Roman"/>
          <w:sz w:val="26"/>
          <w:szCs w:val="26"/>
        </w:rPr>
        <w:t xml:space="preserve"> của BJT dẫn rơi vào tầm ≈ 0.774mA. Từ đó, nhóm em chọ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0.774 mA </m:t>
        </m:r>
      </m:oMath>
      <w:r w:rsidRPr="00424E92">
        <w:rPr>
          <w:rFonts w:ascii="Times New Roman" w:hAnsi="Times New Roman" w:cs="Times New Roman"/>
          <w:sz w:val="26"/>
          <w:szCs w:val="26"/>
        </w:rPr>
        <w:t xml:space="preserve">cho câu </w:t>
      </w:r>
      <w:r w:rsidR="008E76AF">
        <w:rPr>
          <w:rFonts w:ascii="Times New Roman" w:hAnsi="Times New Roman" w:cs="Times New Roman"/>
          <w:sz w:val="26"/>
          <w:szCs w:val="26"/>
        </w:rPr>
        <w:t>3.</w:t>
      </w:r>
    </w:p>
    <w:p w14:paraId="59D80A08" w14:textId="77777777" w:rsidR="00084C31" w:rsidRDefault="008E76A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76AF">
        <w:rPr>
          <w:rFonts w:ascii="Times New Roman" w:hAnsi="Times New Roman" w:cs="Times New Roman"/>
          <w:sz w:val="26"/>
          <w:szCs w:val="26"/>
        </w:rPr>
        <w:t xml:space="preserve">Tìm giá trị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Q</m:t>
            </m:r>
          </m:sub>
        </m:sSub>
      </m:oMath>
    </w:p>
    <w:p w14:paraId="5CE75D9C" w14:textId="0C70CCAC" w:rsidR="007D3A2F" w:rsidRPr="00084C31" w:rsidRDefault="004715F8">
      <w:pPr>
        <w:rPr>
          <w:rFonts w:ascii="Times New Roman" w:eastAsiaTheme="minorEastAsia" w:hAnsi="Times New Roman" w:cs="Times New Roman"/>
          <w:sz w:val="26"/>
          <w:szCs w:val="26"/>
        </w:rPr>
      </w:pPr>
      <w:r w:rsidRPr="004715F8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5E688D0B" wp14:editId="349FA609">
            <wp:extent cx="5943600" cy="3169285"/>
            <wp:effectExtent l="0" t="0" r="0" b="0"/>
            <wp:docPr id="1664878451" name="Picture 1" descr="A diagram of electrical diagra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78451" name="Picture 1" descr="A diagram of electrical diagram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45AB" w14:textId="41A7B503" w:rsidR="004C3F1F" w:rsidRPr="00084C31" w:rsidRDefault="004C3F1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venin ta có:</w:t>
      </w:r>
    </w:p>
    <w:p w14:paraId="6E9481F6" w14:textId="47367A4C" w:rsidR="004C3F1F" w:rsidRPr="00692E8B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∕∕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=5k </m:t>
          </m:r>
        </m:oMath>
      </m:oMathPara>
    </w:p>
    <w:bookmarkStart w:id="0" w:name="_Hlk211705427"/>
    <w:p w14:paraId="75BCC971" w14:textId="70E222A9" w:rsidR="00692E8B" w:rsidRPr="00841A04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</m:t>
              </m:r>
            </m:sub>
          </m:sSub>
          <w:bookmarkEnd w:id="0"/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⋅9-9⋅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14:paraId="5BED80F0" w14:textId="1650BD71" w:rsidR="00841A04" w:rsidRDefault="00841A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841A04">
        <w:rPr>
          <w:rFonts w:ascii="Times New Roman" w:eastAsiaTheme="minorEastAsia" w:hAnsi="Times New Roman" w:cs="Times New Roman"/>
          <w:sz w:val="26"/>
          <w:szCs w:val="26"/>
        </w:rPr>
        <w:t>Áp dụng K</w:t>
      </w:r>
      <w:r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841A04">
        <w:rPr>
          <w:rFonts w:ascii="Times New Roman" w:eastAsiaTheme="minorEastAsia" w:hAnsi="Times New Roman" w:cs="Times New Roman"/>
          <w:sz w:val="26"/>
          <w:szCs w:val="26"/>
        </w:rPr>
        <w:t>L cho vòng (1):</w:t>
      </w:r>
    </w:p>
    <w:p w14:paraId="7F4322F2" w14:textId="150DC0C8" w:rsidR="00507653" w:rsidRPr="009F4688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9=0</m:t>
          </m:r>
        </m:oMath>
      </m:oMathPara>
    </w:p>
    <w:p w14:paraId="5E031EE8" w14:textId="2CA0C7C6" w:rsidR="009F4688" w:rsidRDefault="009F468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:</w:t>
      </w:r>
      <w:r w:rsidR="00ED161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+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</m:oMath>
    </w:p>
    <w:p w14:paraId="775A480C" w14:textId="753552A4" w:rsidR="00C1667F" w:rsidRPr="00872528" w:rsidRDefault="00753EE6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⟹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9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h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β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9-0.77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+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×0.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148 mA</m:t>
          </m:r>
        </m:oMath>
      </m:oMathPara>
    </w:p>
    <w:p w14:paraId="426E2FD2" w14:textId="6AC81F95" w:rsidR="00872528" w:rsidRPr="00FE3EF3" w:rsidRDefault="0087252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00×0.148 mA=14.8 mA</m:t>
        </m:r>
      </m:oMath>
    </w:p>
    <w:p w14:paraId="7B102632" w14:textId="45ADC8F1" w:rsidR="00FE3EF3" w:rsidRDefault="00FE3EF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Tìm giá trị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EQ</m:t>
            </m:r>
          </m:sub>
        </m:sSub>
      </m:oMath>
    </w:p>
    <w:p w14:paraId="7AD78EED" w14:textId="14F3EAEA" w:rsidR="006D3700" w:rsidRPr="00FE3EF3" w:rsidRDefault="006D3700">
      <w:pPr>
        <w:rPr>
          <w:rFonts w:ascii="Times New Roman" w:eastAsiaTheme="minorEastAsia" w:hAnsi="Times New Roman" w:cs="Times New Roman"/>
          <w:sz w:val="26"/>
          <w:szCs w:val="26"/>
        </w:rPr>
      </w:pPr>
      <w:r w:rsidRPr="006D3700">
        <w:rPr>
          <w:rFonts w:ascii="Times New Roman" w:eastAsiaTheme="minorEastAsia" w:hAnsi="Times New Roman" w:cs="Times New Roman"/>
          <w:sz w:val="26"/>
          <w:szCs w:val="26"/>
        </w:rPr>
        <w:t>Áp dụng K</w:t>
      </w:r>
      <w:r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6D3700">
        <w:rPr>
          <w:rFonts w:ascii="Times New Roman" w:eastAsiaTheme="minorEastAsia" w:hAnsi="Times New Roman" w:cs="Times New Roman"/>
          <w:sz w:val="26"/>
          <w:szCs w:val="26"/>
        </w:rPr>
        <w:t>L cho vòng (2):</w:t>
      </w:r>
    </w:p>
    <w:p w14:paraId="5C308552" w14:textId="10A3308A" w:rsidR="006D3700" w:rsidRPr="00F47F83" w:rsidRDefault="00E66343" w:rsidP="006D37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9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9=0</m:t>
          </m:r>
        </m:oMath>
      </m:oMathPara>
    </w:p>
    <w:p w14:paraId="17B8B1D8" w14:textId="39211081" w:rsidR="00F47F83" w:rsidRDefault="00F47F83" w:rsidP="006D370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a có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β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β+1</m:t>
                </m:r>
              </m:e>
            </m:d>
          </m:den>
        </m:f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</m:oMath>
    </w:p>
    <w:p w14:paraId="728F95D6" w14:textId="40446131" w:rsidR="00144CAC" w:rsidRPr="005325F0" w:rsidRDefault="00144CAC" w:rsidP="00144CA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⟹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8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β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β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0.526 V</m:t>
          </m:r>
        </m:oMath>
      </m:oMathPara>
    </w:p>
    <w:p w14:paraId="379A64BB" w14:textId="6A1B25AF" w:rsidR="005325F0" w:rsidRDefault="005325F0" w:rsidP="00144CA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5325F0">
        <w:rPr>
          <w:rFonts w:ascii="Times New Roman" w:eastAsiaTheme="minorEastAsia" w:hAnsi="Times New Roman" w:cs="Times New Roman"/>
          <w:sz w:val="26"/>
          <w:szCs w:val="26"/>
        </w:rPr>
        <w:t>ậy điểm làm việc Q là :</w:t>
      </w:r>
      <w:r w:rsidR="00C0375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Q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EQ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4.8 mA,10.526 V</m:t>
            </m:r>
          </m:e>
        </m:d>
      </m:oMath>
    </w:p>
    <w:p w14:paraId="741D3752" w14:textId="1502FC9F" w:rsidR="008E76AF" w:rsidRPr="00094880" w:rsidRDefault="0009488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Kiểm chứng kết quả:</w:t>
      </w:r>
    </w:p>
    <w:p w14:paraId="71890874" w14:textId="171DD09D" w:rsidR="007E2EE0" w:rsidRDefault="007E2EE0">
      <w:pPr>
        <w:rPr>
          <w:rFonts w:ascii="Times New Roman" w:hAnsi="Times New Roman" w:cs="Times New Roman"/>
          <w:sz w:val="26"/>
          <w:szCs w:val="26"/>
        </w:rPr>
      </w:pPr>
      <w:r w:rsidRPr="00F15A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8E050" wp14:editId="13CF835C">
            <wp:extent cx="5943600" cy="3730625"/>
            <wp:effectExtent l="0" t="0" r="0" b="3175"/>
            <wp:docPr id="1130693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937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3A2D" w14:textId="77777777" w:rsidR="00094880" w:rsidRDefault="00094880">
      <w:pPr>
        <w:rPr>
          <w:rFonts w:ascii="Times New Roman" w:hAnsi="Times New Roman" w:cs="Times New Roman"/>
          <w:sz w:val="26"/>
          <w:szCs w:val="26"/>
        </w:rPr>
      </w:pPr>
    </w:p>
    <w:p w14:paraId="7C374B9A" w14:textId="77777777" w:rsidR="00A71970" w:rsidRDefault="00A76C81">
      <w:pPr>
        <w:rPr>
          <w:rFonts w:ascii="Times New Roman" w:hAnsi="Times New Roman" w:cs="Times New Roman"/>
          <w:sz w:val="26"/>
          <w:szCs w:val="26"/>
        </w:rPr>
      </w:pPr>
      <w:r w:rsidRPr="00A76C81">
        <w:rPr>
          <w:rFonts w:ascii="Times New Roman" w:hAnsi="Times New Roman" w:cs="Times New Roman"/>
          <w:sz w:val="26"/>
          <w:szCs w:val="26"/>
        </w:rPr>
        <w:t xml:space="preserve">b) Đặ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ωt</m:t>
            </m:r>
          </m:e>
        </m:d>
      </m:oMath>
      <w:r w:rsidRPr="00A76C81">
        <w:rPr>
          <w:rFonts w:ascii="Times New Roman" w:hAnsi="Times New Roman" w:cs="Times New Roman"/>
          <w:sz w:val="26"/>
          <w:szCs w:val="26"/>
        </w:rPr>
        <w:t>vào mạch. Ngõ ra nối với tải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k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  <w:r w:rsidRPr="00A76C81">
        <w:rPr>
          <w:rFonts w:ascii="Times New Roman" w:hAnsi="Times New Roman" w:cs="Times New Roman"/>
          <w:sz w:val="26"/>
          <w:szCs w:val="26"/>
        </w:rPr>
        <w:t xml:space="preserve">. Tìm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</m:oMath>
      <w:r w:rsidR="000D09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76C81">
        <w:rPr>
          <w:rFonts w:ascii="Times New Roman" w:hAnsi="Times New Roman" w:cs="Times New Roman"/>
          <w:sz w:val="26"/>
          <w:szCs w:val="26"/>
        </w:rPr>
        <w:t xml:space="preserve">của mạch. </w:t>
      </w:r>
    </w:p>
    <w:p w14:paraId="3CF0B11E" w14:textId="705C4942" w:rsidR="00A76C81" w:rsidRDefault="00A76C81">
      <w:pPr>
        <w:rPr>
          <w:rFonts w:ascii="Times New Roman" w:hAnsi="Times New Roman" w:cs="Times New Roman"/>
          <w:sz w:val="26"/>
          <w:szCs w:val="26"/>
        </w:rPr>
      </w:pPr>
      <w:r w:rsidRPr="00A76C81">
        <w:rPr>
          <w:rFonts w:ascii="Times New Roman" w:hAnsi="Times New Roman" w:cs="Times New Roman"/>
          <w:sz w:val="26"/>
          <w:szCs w:val="26"/>
        </w:rPr>
        <w:t>Xét hoạt động chế độ AC cho toàn mạch</w:t>
      </w:r>
    </w:p>
    <w:p w14:paraId="13991989" w14:textId="49C38C28" w:rsidR="004B1504" w:rsidRPr="00FB5E82" w:rsidRDefault="00000000" w:rsidP="00FB5E8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0.169 </m:t>
        </m:r>
      </m:oMath>
      <w:r w:rsidR="00DD1CA5" w:rsidRPr="00457367">
        <w:rPr>
          <w:rFonts w:ascii="Times New Roman" w:eastAsiaTheme="minorEastAsia" w:hAnsi="Times New Roman" w:cs="Times New Roman"/>
          <w:sz w:val="26"/>
          <w:szCs w:val="26"/>
        </w:rPr>
        <w:t>𝑘Ω</w:t>
      </w:r>
    </w:p>
    <w:p w14:paraId="5BCE98D7" w14:textId="63D75951" w:rsidR="00FB5E82" w:rsidRPr="00432D3A" w:rsidRDefault="00000000" w:rsidP="00FB5E8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4.8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6.76 k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</w:p>
    <w:p w14:paraId="6D479391" w14:textId="2BE87BFB" w:rsidR="00432D3A" w:rsidRPr="00CE378F" w:rsidRDefault="00000000" w:rsidP="00FB5E8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+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.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.169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0.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0.997 V/V</m:t>
        </m:r>
      </m:oMath>
    </w:p>
    <w:p w14:paraId="03C51969" w14:textId="77777777" w:rsidR="00CE378F" w:rsidRPr="00CE378F" w:rsidRDefault="00CE378F" w:rsidP="00CE378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CB4640D" w14:textId="503AC16E" w:rsidR="00491329" w:rsidRPr="007B1333" w:rsidRDefault="00000000" w:rsidP="0049132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∕∕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//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β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/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e>
        </m:d>
      </m:oMath>
    </w:p>
    <w:p w14:paraId="4DCAE0C8" w14:textId="791B6D67" w:rsidR="00DD1CA5" w:rsidRDefault="00846C52" w:rsidP="00CE378F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   =10k//10k//101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+1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500//6.76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4.52k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</w:p>
    <w:p w14:paraId="544840DA" w14:textId="65D0985C" w:rsidR="00846C52" w:rsidRDefault="00000000" w:rsidP="00846C5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//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//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0.5k//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.167k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//6.76k=1.65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</w:p>
    <w:p w14:paraId="122EE62B" w14:textId="75F66917" w:rsidR="00BD6A89" w:rsidRPr="009C0379" w:rsidRDefault="00000000" w:rsidP="00846C5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00+1.6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0.997=0.992 V/V</m:t>
        </m:r>
      </m:oMath>
    </w:p>
    <w:p w14:paraId="44DDBE02" w14:textId="3D1FA27D" w:rsidR="009C0379" w:rsidRPr="009C0379" w:rsidRDefault="00000000" w:rsidP="00846C5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ig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.5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.52+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00+1.6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0.997=0.81 V/V</m:t>
        </m:r>
      </m:oMath>
    </w:p>
    <w:p w14:paraId="22BE32A5" w14:textId="4603026C" w:rsidR="009C0379" w:rsidRDefault="009C0379" w:rsidP="009C037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Kiểm tra kết quả</w:t>
      </w:r>
    </w:p>
    <w:p w14:paraId="382F4E0D" w14:textId="77777777" w:rsidR="003A5FB1" w:rsidRDefault="003A5FB1" w:rsidP="009C0379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FF70F24" w14:textId="26CAB054" w:rsidR="008F73ED" w:rsidRDefault="0040765E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765E">
        <w:rPr>
          <w:rFonts w:ascii="Times New Roman" w:eastAsiaTheme="minorEastAsia" w:hAnsi="Times New Roman" w:cs="Times New Roman"/>
          <w:sz w:val="26"/>
          <w:szCs w:val="26"/>
        </w:rPr>
        <w:drawing>
          <wp:inline distT="0" distB="0" distL="0" distR="0" wp14:anchorId="54851ECF" wp14:editId="48DB3B31">
            <wp:extent cx="5943600" cy="2393315"/>
            <wp:effectExtent l="0" t="0" r="0" b="6985"/>
            <wp:docPr id="38998731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87310" name="Picture 1" descr="A computer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493A" w14:textId="5CC0AB43" w:rsidR="007C7979" w:rsidRDefault="007C7979" w:rsidP="007C7979">
      <w:pPr>
        <w:jc w:val="center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7C7979">
        <w:rPr>
          <w:rFonts w:ascii="Times New Roman" w:eastAsiaTheme="minorEastAsia" w:hAnsi="Times New Roman" w:cs="Times New Roman"/>
          <w:i/>
          <w:iCs/>
          <w:sz w:val="26"/>
          <w:szCs w:val="26"/>
        </w:rPr>
        <w:t>Hình 4: Dạng sóng ngõ vào và ngõ ra của mạch.</w:t>
      </w:r>
    </w:p>
    <w:p w14:paraId="457856F4" w14:textId="77777777" w:rsidR="00DB079D" w:rsidRDefault="00DB079D" w:rsidP="007C7979">
      <w:pPr>
        <w:jc w:val="center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</w:p>
    <w:p w14:paraId="6054F682" w14:textId="26A18397" w:rsidR="00DB079D" w:rsidRDefault="0040765E" w:rsidP="00DB079D">
      <w:pPr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40765E">
        <w:rPr>
          <w:rFonts w:ascii="Times New Roman" w:eastAsiaTheme="minorEastAsia" w:hAnsi="Times New Roman" w:cs="Times New Roman"/>
          <w:i/>
          <w:iCs/>
          <w:sz w:val="26"/>
          <w:szCs w:val="26"/>
        </w:rPr>
        <w:drawing>
          <wp:inline distT="0" distB="0" distL="0" distR="0" wp14:anchorId="1D41FA65" wp14:editId="38EBF298">
            <wp:extent cx="5943600" cy="2306955"/>
            <wp:effectExtent l="0" t="0" r="0" b="0"/>
            <wp:docPr id="1426698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884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2FE" w14:textId="6FFFADFA" w:rsidR="00DB079D" w:rsidRPr="007C7979" w:rsidRDefault="00DB079D" w:rsidP="00DB079D">
      <w:pPr>
        <w:jc w:val="center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322948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Hình 5: Tiến hành đ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 -0.08dB ≈ 0.997 V/V.</m:t>
        </m:r>
      </m:oMath>
    </w:p>
    <w:p w14:paraId="70710379" w14:textId="5816CAF7" w:rsidR="00322948" w:rsidRDefault="0040765E">
      <w:pPr>
        <w:rPr>
          <w:rFonts w:ascii="Times New Roman" w:eastAsiaTheme="minorEastAsia" w:hAnsi="Times New Roman" w:cs="Times New Roman"/>
          <w:sz w:val="26"/>
          <w:szCs w:val="26"/>
        </w:rPr>
      </w:pPr>
      <w:r w:rsidRPr="0040765E">
        <w:rPr>
          <w:rFonts w:ascii="Times New Roman" w:eastAsiaTheme="minorEastAsia" w:hAnsi="Times New Roman" w:cs="Times New Roman"/>
          <w:sz w:val="26"/>
          <w:szCs w:val="26"/>
        </w:rPr>
        <w:lastRenderedPageBreak/>
        <w:drawing>
          <wp:inline distT="0" distB="0" distL="0" distR="0" wp14:anchorId="7D7555BF" wp14:editId="6C0999D4">
            <wp:extent cx="5943600" cy="2379345"/>
            <wp:effectExtent l="0" t="0" r="0" b="1905"/>
            <wp:docPr id="1244789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8909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5798" w14:textId="08DFF0C5" w:rsidR="00322948" w:rsidRPr="00322948" w:rsidRDefault="00322948" w:rsidP="00322948">
      <w:pPr>
        <w:jc w:val="center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322948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Hình 5: Tiến hành đ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vo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 -2.035dB ≈ 0.81 V/V.</m:t>
        </m:r>
      </m:oMath>
    </w:p>
    <w:p w14:paraId="3F74F77D" w14:textId="3D75E53D" w:rsidR="004B1504" w:rsidRDefault="005D506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)</w:t>
      </w:r>
    </w:p>
    <w:p w14:paraId="15FB7A43" w14:textId="5C49F394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w:r w:rsidRPr="005005C7">
        <w:rPr>
          <w:rFonts w:ascii="Times New Roman" w:eastAsiaTheme="minorEastAsia" w:hAnsi="Times New Roman" w:cs="Times New Roman"/>
          <w:sz w:val="26"/>
          <w:szCs w:val="26"/>
        </w:rPr>
        <w:t xml:space="preserve">Giả sử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BE(on) 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 0.7V</m:t>
        </m:r>
      </m:oMath>
      <w:r w:rsidRPr="005005C7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CE(sat) 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 0.2V.</m:t>
        </m:r>
      </m:oMath>
      <w:r w:rsidRPr="005005C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4FE8B38" w14:textId="77777777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w:r w:rsidRPr="005005C7">
        <w:rPr>
          <w:rFonts w:ascii="Times New Roman" w:eastAsiaTheme="minorEastAsia" w:hAnsi="Times New Roman" w:cs="Times New Roman"/>
          <w:sz w:val="26"/>
          <w:szCs w:val="26"/>
        </w:rPr>
        <w:t xml:space="preserve">Điểm chuyển từ Cut off → Active của BJT: </w:t>
      </w:r>
    </w:p>
    <w:p w14:paraId="63D32444" w14:textId="78E58519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w:r w:rsidRPr="005005C7">
        <w:rPr>
          <w:rFonts w:ascii="Times New Roman" w:eastAsiaTheme="minorEastAsia" w:hAnsi="Times New Roman" w:cs="Times New Roman"/>
          <w:sz w:val="26"/>
          <w:szCs w:val="26"/>
        </w:rPr>
        <w:t xml:space="preserve">C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 V- = -9V =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E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BE(on) 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 0.7V </m:t>
        </m:r>
      </m:oMath>
    </w:p>
    <w:p w14:paraId="7E517567" w14:textId="41664CEB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BE(on) 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-9V + 0.7V = -8.3V </m:t>
          </m:r>
        </m:oMath>
      </m:oMathPara>
    </w:p>
    <w:p w14:paraId="49C19014" w14:textId="77777777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w:r w:rsidRPr="005005C7">
        <w:rPr>
          <w:rFonts w:ascii="Times New Roman" w:eastAsiaTheme="minorEastAsia" w:hAnsi="Times New Roman" w:cs="Times New Roman"/>
          <w:sz w:val="26"/>
          <w:szCs w:val="26"/>
        </w:rPr>
        <w:t xml:space="preserve">Điểm chuyển từ Active → Saturation của BJT: </w:t>
      </w:r>
    </w:p>
    <w:p w14:paraId="3503F0EA" w14:textId="602BF960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w:r w:rsidRPr="005005C7">
        <w:rPr>
          <w:rFonts w:ascii="Times New Roman" w:eastAsiaTheme="minorEastAsia" w:hAnsi="Times New Roman" w:cs="Times New Roman"/>
          <w:sz w:val="26"/>
          <w:szCs w:val="26"/>
        </w:rPr>
        <w:t>BJT hoạt động trong vùng khuếch đại active: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E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≈ 0.7V</m:t>
        </m:r>
      </m:oMath>
      <w:r w:rsidRPr="005005C7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E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CE(sat) 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0C17AB5D" w14:textId="734EE714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w:r w:rsidRPr="005005C7">
        <w:rPr>
          <w:rFonts w:ascii="Times New Roman" w:eastAsiaTheme="minorEastAsia" w:hAnsi="Times New Roman" w:cs="Times New Roman"/>
          <w:sz w:val="26"/>
          <w:szCs w:val="26"/>
        </w:rPr>
        <w:t xml:space="preserve">BJT đi vào vùng bão hòa khi: </w:t>
      </w:r>
    </w:p>
    <w:p w14:paraId="7D3E32CE" w14:textId="11777E20" w:rsidR="005005C7" w:rsidRPr="005005C7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E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CE(sat) 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0.2V </m:t>
          </m:r>
        </m:oMath>
      </m:oMathPara>
    </w:p>
    <w:p w14:paraId="30A447FD" w14:textId="0A58245C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CE(sat) 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 9V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9V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+0.2V = 18,2V </m:t>
          </m:r>
        </m:oMath>
      </m:oMathPara>
    </w:p>
    <w:p w14:paraId="5E095CFE" w14:textId="314E7FE9" w:rsidR="005D5063" w:rsidRPr="005005C7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BE(on) 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 = 18,2V + 0,7V = 18,9V</m:t>
          </m:r>
        </m:oMath>
      </m:oMathPara>
    </w:p>
    <w:p w14:paraId="7BA90C3A" w14:textId="7BF8E05B" w:rsidR="005005C7" w:rsidRDefault="005005C7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Kiểm chứng kết quả</w:t>
      </w:r>
    </w:p>
    <w:p w14:paraId="1AB29F31" w14:textId="6150257F" w:rsidR="005005C7" w:rsidRDefault="00466077">
      <w:pPr>
        <w:rPr>
          <w:rFonts w:ascii="Times New Roman" w:eastAsiaTheme="minorEastAsia" w:hAnsi="Times New Roman" w:cs="Times New Roman"/>
          <w:sz w:val="26"/>
          <w:szCs w:val="26"/>
        </w:rPr>
      </w:pPr>
      <w:r w:rsidRPr="00466077">
        <w:rPr>
          <w:rFonts w:ascii="Times New Roman" w:eastAsiaTheme="minorEastAsia" w:hAnsi="Times New Roman" w:cs="Times New Roman"/>
          <w:sz w:val="26"/>
          <w:szCs w:val="26"/>
        </w:rPr>
        <w:lastRenderedPageBreak/>
        <w:drawing>
          <wp:inline distT="0" distB="0" distL="0" distR="0" wp14:anchorId="5ABB6568" wp14:editId="555BE8A8">
            <wp:extent cx="5943600" cy="2897505"/>
            <wp:effectExtent l="0" t="0" r="0" b="0"/>
            <wp:docPr id="854314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461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AB82" w14:textId="77758192" w:rsidR="005D5063" w:rsidRDefault="005D506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)</w:t>
      </w:r>
    </w:p>
    <w:p w14:paraId="3873F340" w14:textId="71246D56" w:rsidR="005D5063" w:rsidRDefault="005D5063" w:rsidP="005D5063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Xét ảnh hưởng tụ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in </m:t>
            </m:r>
          </m:sub>
        </m:sSub>
      </m:oMath>
    </w:p>
    <w:p w14:paraId="5347A967" w14:textId="641422CB" w:rsidR="005D5063" w:rsidRPr="00BD480D" w:rsidRDefault="005D5063" w:rsidP="005D5063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n</m:t>
                  </m:r>
                </m:sub>
              </m:sSub>
            </m:den>
          </m:f>
        </m:oMath>
      </m:oMathPara>
    </w:p>
    <w:p w14:paraId="7F3AB55F" w14:textId="47F64044" w:rsidR="005D5063" w:rsidRDefault="005D5063" w:rsidP="005D5063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Xét ảnh hưởng tụ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//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 xml:space="preserve">L </m:t>
            </m:r>
          </m:sub>
        </m:sSub>
      </m:oMath>
    </w:p>
    <w:p w14:paraId="0A4CFF5E" w14:textId="3C4E711B" w:rsidR="005D5063" w:rsidRPr="00BD480D" w:rsidRDefault="005D5063" w:rsidP="005D5063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/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den>
          </m:f>
        </m:oMath>
      </m:oMathPara>
    </w:p>
    <w:p w14:paraId="3560A767" w14:textId="472741E5" w:rsidR="00F11877" w:rsidRDefault="00F11877" w:rsidP="00F1187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85B50">
        <w:rPr>
          <w:rFonts w:ascii="Times New Roman" w:eastAsiaTheme="minorEastAsia" w:hAnsi="Times New Roman" w:cs="Times New Roman"/>
          <w:sz w:val="26"/>
          <w:szCs w:val="26"/>
        </w:rPr>
        <w:t xml:space="preserve">Theo phương pháp cực tần số trội (dominant pole), chọn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E85B50">
        <w:rPr>
          <w:rFonts w:ascii="Times New Roman" w:eastAsiaTheme="minorEastAsia" w:hAnsi="Times New Roman" w:cs="Times New Roman"/>
          <w:sz w:val="26"/>
          <w:szCs w:val="26"/>
        </w:rPr>
        <w:t xml:space="preserve"> làm cực trội có giá trị 100Hz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E85B50">
        <w:rPr>
          <w:rFonts w:ascii="Times New Roman" w:eastAsiaTheme="minorEastAsia" w:hAnsi="Times New Roman" w:cs="Times New Roman"/>
          <w:sz w:val="26"/>
          <w:szCs w:val="26"/>
        </w:rPr>
        <w:t>tạo ra các cực ở tần số 10Hz. Như vậy tần số cắt của mạc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e>
        </m:rad>
      </m:oMath>
    </w:p>
    <w:p w14:paraId="3ADBABFB" w14:textId="6711999C" w:rsidR="00F11877" w:rsidRDefault="00F11877" w:rsidP="00F11877">
      <w:pPr>
        <w:jc w:val="both"/>
        <w:rPr>
          <w:rFonts w:ascii="Cambria Math" w:eastAsiaTheme="minorEastAsia" w:hAnsi="Cambria Math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Lựa chọn các tụ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8619E0B" w14:textId="508F073B" w:rsidR="00F11877" w:rsidRPr="00DB4083" w:rsidRDefault="00000000" w:rsidP="00F11877">
      <w:pPr>
        <w:jc w:val="both"/>
        <w:rPr>
          <w:rFonts w:ascii="Cambria Math" w:eastAsiaTheme="minorEastAsia" w:hAnsi="Cambria Math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π×10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.52k</m:t>
                  </m:r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35 μF</m:t>
          </m:r>
        </m:oMath>
      </m:oMathPara>
    </w:p>
    <w:p w14:paraId="73F8C803" w14:textId="014835F6" w:rsidR="00F11877" w:rsidRPr="00BD480D" w:rsidRDefault="00000000" w:rsidP="00F1187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π×10×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500//300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84.88 μF</m:t>
          </m:r>
        </m:oMath>
      </m:oMathPara>
    </w:p>
    <w:p w14:paraId="53A6A979" w14:textId="04B293A0" w:rsidR="00F11877" w:rsidRPr="00E85B50" w:rsidRDefault="00466077" w:rsidP="00F1187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66077">
        <w:rPr>
          <w:rFonts w:ascii="Times New Roman" w:eastAsiaTheme="minorEastAsia" w:hAnsi="Times New Roman" w:cs="Times New Roman"/>
          <w:sz w:val="26"/>
          <w:szCs w:val="26"/>
        </w:rPr>
        <w:lastRenderedPageBreak/>
        <w:drawing>
          <wp:inline distT="0" distB="0" distL="0" distR="0" wp14:anchorId="51D615B9" wp14:editId="305AEB0B">
            <wp:extent cx="5943600" cy="2305685"/>
            <wp:effectExtent l="0" t="0" r="0" b="0"/>
            <wp:docPr id="4954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6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3802" w14:textId="77777777" w:rsidR="00F11877" w:rsidRPr="004B1504" w:rsidRDefault="00F11877">
      <w:pPr>
        <w:rPr>
          <w:rFonts w:ascii="Times New Roman" w:eastAsiaTheme="minorEastAsia" w:hAnsi="Times New Roman" w:cs="Times New Roman"/>
          <w:sz w:val="26"/>
          <w:szCs w:val="26"/>
        </w:rPr>
      </w:pPr>
    </w:p>
    <w:sectPr w:rsidR="00F11877" w:rsidRPr="004B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46E78"/>
    <w:multiLevelType w:val="hybridMultilevel"/>
    <w:tmpl w:val="01BA83CE"/>
    <w:lvl w:ilvl="0" w:tplc="1A34836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179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2D"/>
    <w:rsid w:val="00010683"/>
    <w:rsid w:val="00017ECF"/>
    <w:rsid w:val="00084C31"/>
    <w:rsid w:val="00094880"/>
    <w:rsid w:val="000D0987"/>
    <w:rsid w:val="00132F75"/>
    <w:rsid w:val="00143123"/>
    <w:rsid w:val="00144CAC"/>
    <w:rsid w:val="0016010B"/>
    <w:rsid w:val="001B5FD8"/>
    <w:rsid w:val="002056F1"/>
    <w:rsid w:val="002A538A"/>
    <w:rsid w:val="002E3216"/>
    <w:rsid w:val="00322948"/>
    <w:rsid w:val="00364075"/>
    <w:rsid w:val="00372A89"/>
    <w:rsid w:val="003A5FB1"/>
    <w:rsid w:val="003A746D"/>
    <w:rsid w:val="003C642C"/>
    <w:rsid w:val="003F33F8"/>
    <w:rsid w:val="0040765E"/>
    <w:rsid w:val="00424E92"/>
    <w:rsid w:val="00432D3A"/>
    <w:rsid w:val="00457367"/>
    <w:rsid w:val="00466077"/>
    <w:rsid w:val="004715F8"/>
    <w:rsid w:val="00491329"/>
    <w:rsid w:val="004B1504"/>
    <w:rsid w:val="004C3F1F"/>
    <w:rsid w:val="005005C7"/>
    <w:rsid w:val="00507653"/>
    <w:rsid w:val="005325F0"/>
    <w:rsid w:val="005828A5"/>
    <w:rsid w:val="00583B42"/>
    <w:rsid w:val="005D5063"/>
    <w:rsid w:val="0062647B"/>
    <w:rsid w:val="0066080C"/>
    <w:rsid w:val="00692E8B"/>
    <w:rsid w:val="006B1ED7"/>
    <w:rsid w:val="006D3700"/>
    <w:rsid w:val="006F4E80"/>
    <w:rsid w:val="00711965"/>
    <w:rsid w:val="00753EE6"/>
    <w:rsid w:val="007678C2"/>
    <w:rsid w:val="007710C3"/>
    <w:rsid w:val="007B1333"/>
    <w:rsid w:val="007B471E"/>
    <w:rsid w:val="007C7979"/>
    <w:rsid w:val="007D2150"/>
    <w:rsid w:val="007D3A2F"/>
    <w:rsid w:val="007E2EE0"/>
    <w:rsid w:val="0082284B"/>
    <w:rsid w:val="00841A04"/>
    <w:rsid w:val="00846C52"/>
    <w:rsid w:val="008516B4"/>
    <w:rsid w:val="00860852"/>
    <w:rsid w:val="00861B17"/>
    <w:rsid w:val="00870FCA"/>
    <w:rsid w:val="00872528"/>
    <w:rsid w:val="008E76AF"/>
    <w:rsid w:val="008F73ED"/>
    <w:rsid w:val="0095078E"/>
    <w:rsid w:val="009B0D0D"/>
    <w:rsid w:val="009C0379"/>
    <w:rsid w:val="009E1231"/>
    <w:rsid w:val="009F4688"/>
    <w:rsid w:val="00A04D75"/>
    <w:rsid w:val="00A1357F"/>
    <w:rsid w:val="00A64F77"/>
    <w:rsid w:val="00A71970"/>
    <w:rsid w:val="00A74051"/>
    <w:rsid w:val="00A76C81"/>
    <w:rsid w:val="00AA0739"/>
    <w:rsid w:val="00AA66C4"/>
    <w:rsid w:val="00B34702"/>
    <w:rsid w:val="00BB5757"/>
    <w:rsid w:val="00BD6A89"/>
    <w:rsid w:val="00BE2C58"/>
    <w:rsid w:val="00C03757"/>
    <w:rsid w:val="00C130F9"/>
    <w:rsid w:val="00C1667F"/>
    <w:rsid w:val="00CB5B2D"/>
    <w:rsid w:val="00CE378F"/>
    <w:rsid w:val="00DB079D"/>
    <w:rsid w:val="00DD1CA5"/>
    <w:rsid w:val="00E35B0F"/>
    <w:rsid w:val="00E66343"/>
    <w:rsid w:val="00ED1619"/>
    <w:rsid w:val="00F11877"/>
    <w:rsid w:val="00F15A37"/>
    <w:rsid w:val="00F47F83"/>
    <w:rsid w:val="00FB5E82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43CE"/>
  <w15:chartTrackingRefBased/>
  <w15:docId w15:val="{A0B880C7-773A-45ED-AD4E-6732733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B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B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B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B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B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B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B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B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B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B2D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E3216"/>
    <w:rPr>
      <w:color w:val="666666"/>
    </w:rPr>
  </w:style>
  <w:style w:type="paragraph" w:styleId="BodyText">
    <w:name w:val="Body Text"/>
    <w:basedOn w:val="Normal"/>
    <w:link w:val="BodyTextChar"/>
    <w:qFormat/>
    <w:rsid w:val="00C130F9"/>
    <w:pPr>
      <w:spacing w:before="180" w:after="180" w:line="240" w:lineRule="auto"/>
    </w:pPr>
    <w:rPr>
      <w:rFonts w:ascii="Times New Roman" w:hAnsi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qFormat/>
    <w:rsid w:val="00C130F9"/>
    <w:rPr>
      <w:rFonts w:ascii="Times New Roman" w:hAnsi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2394-19FE-4C83-90F7-FD66A05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m Ánh</dc:creator>
  <cp:keywords/>
  <dc:description/>
  <cp:lastModifiedBy>Trâm Ánh</cp:lastModifiedBy>
  <cp:revision>5</cp:revision>
  <dcterms:created xsi:type="dcterms:W3CDTF">2025-10-18T16:17:00Z</dcterms:created>
  <dcterms:modified xsi:type="dcterms:W3CDTF">2025-10-19T13:56:00Z</dcterms:modified>
</cp:coreProperties>
</file>